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7F" w:rsidRPr="00155EAB" w:rsidRDefault="001163D3" w:rsidP="0055417F">
      <w:pPr>
        <w:spacing w:line="560" w:lineRule="exact"/>
        <w:jc w:val="center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 w:rsidRPr="00155EAB">
        <w:rPr>
          <w:rFonts w:ascii="仿宋" w:eastAsia="仿宋" w:hAnsi="仿宋" w:hint="eastAsia"/>
          <w:sz w:val="30"/>
          <w:szCs w:val="30"/>
        </w:rPr>
        <w:t>报名</w:t>
      </w:r>
      <w:r w:rsidR="0055417F" w:rsidRPr="00155EAB">
        <w:rPr>
          <w:rFonts w:ascii="仿宋" w:eastAsia="仿宋" w:hAnsi="仿宋" w:hint="eastAsia"/>
          <w:sz w:val="30"/>
          <w:szCs w:val="30"/>
        </w:rPr>
        <w:t>反馈表</w:t>
      </w:r>
    </w:p>
    <w:p w:rsidR="0055417F" w:rsidRPr="00155EAB" w:rsidRDefault="0055417F" w:rsidP="0055417F">
      <w:pPr>
        <w:spacing w:line="560" w:lineRule="exact"/>
        <w:rPr>
          <w:rFonts w:ascii="仿宋" w:eastAsia="仿宋" w:hAnsi="仿宋"/>
          <w:sz w:val="30"/>
          <w:szCs w:val="30"/>
        </w:rPr>
      </w:pP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9"/>
        <w:gridCol w:w="5087"/>
        <w:gridCol w:w="2581"/>
      </w:tblGrid>
      <w:tr w:rsidR="0055417F" w:rsidRPr="00155EAB" w:rsidTr="00430666">
        <w:trPr>
          <w:trHeight w:hRule="exact" w:val="1134"/>
          <w:jc w:val="center"/>
        </w:trPr>
        <w:tc>
          <w:tcPr>
            <w:tcW w:w="2059" w:type="dxa"/>
            <w:vAlign w:val="center"/>
          </w:tcPr>
          <w:p w:rsidR="0055417F" w:rsidRPr="00155EAB" w:rsidRDefault="0055417F" w:rsidP="0035673E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55EAB">
              <w:rPr>
                <w:rFonts w:ascii="仿宋" w:eastAsia="仿宋" w:hAnsi="仿宋" w:hint="eastAsia"/>
                <w:sz w:val="30"/>
                <w:szCs w:val="30"/>
              </w:rPr>
              <w:t>姓  名</w:t>
            </w:r>
          </w:p>
        </w:tc>
        <w:tc>
          <w:tcPr>
            <w:tcW w:w="5087" w:type="dxa"/>
            <w:vAlign w:val="center"/>
          </w:tcPr>
          <w:p w:rsidR="0055417F" w:rsidRPr="00155EAB" w:rsidRDefault="0055417F" w:rsidP="0035673E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55EAB">
              <w:rPr>
                <w:rFonts w:ascii="仿宋" w:eastAsia="仿宋" w:hAnsi="仿宋" w:hint="eastAsia"/>
                <w:sz w:val="30"/>
                <w:szCs w:val="30"/>
              </w:rPr>
              <w:t>单位及职务</w:t>
            </w:r>
          </w:p>
        </w:tc>
        <w:tc>
          <w:tcPr>
            <w:tcW w:w="2581" w:type="dxa"/>
            <w:vAlign w:val="center"/>
          </w:tcPr>
          <w:p w:rsidR="0055417F" w:rsidRPr="00155EAB" w:rsidRDefault="0055417F" w:rsidP="0035673E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55EAB"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</w:tr>
      <w:tr w:rsidR="0055417F" w:rsidRPr="00155EAB" w:rsidTr="00430666">
        <w:trPr>
          <w:trHeight w:hRule="exact" w:val="1134"/>
          <w:jc w:val="center"/>
        </w:trPr>
        <w:tc>
          <w:tcPr>
            <w:tcW w:w="2059" w:type="dxa"/>
          </w:tcPr>
          <w:p w:rsidR="0055417F" w:rsidRPr="00155EAB" w:rsidRDefault="0055417F" w:rsidP="0035673E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087" w:type="dxa"/>
          </w:tcPr>
          <w:p w:rsidR="0055417F" w:rsidRPr="00155EAB" w:rsidRDefault="0055417F" w:rsidP="0035673E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81" w:type="dxa"/>
          </w:tcPr>
          <w:p w:rsidR="0055417F" w:rsidRPr="00155EAB" w:rsidRDefault="0055417F" w:rsidP="0035673E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30666" w:rsidRPr="00155EAB" w:rsidTr="00430666">
        <w:trPr>
          <w:trHeight w:hRule="exact" w:val="1134"/>
          <w:jc w:val="center"/>
        </w:trPr>
        <w:tc>
          <w:tcPr>
            <w:tcW w:w="2059" w:type="dxa"/>
          </w:tcPr>
          <w:p w:rsidR="00430666" w:rsidRPr="00155EAB" w:rsidRDefault="00430666" w:rsidP="0035673E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087" w:type="dxa"/>
          </w:tcPr>
          <w:p w:rsidR="00430666" w:rsidRPr="00155EAB" w:rsidRDefault="00430666" w:rsidP="0035673E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81" w:type="dxa"/>
          </w:tcPr>
          <w:p w:rsidR="00430666" w:rsidRPr="00155EAB" w:rsidRDefault="00430666" w:rsidP="0035673E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55417F" w:rsidRPr="005E0BAB" w:rsidRDefault="0055417F" w:rsidP="0055417F">
      <w:pPr>
        <w:spacing w:line="588" w:lineRule="exact"/>
        <w:jc w:val="right"/>
        <w:rPr>
          <w:rFonts w:ascii="仿宋_GB2312" w:eastAsia="仿宋_GB2312"/>
          <w:sz w:val="32"/>
          <w:szCs w:val="32"/>
        </w:rPr>
      </w:pPr>
    </w:p>
    <w:sectPr w:rsidR="0055417F" w:rsidRPr="005E0BAB" w:rsidSect="0032644F">
      <w:footerReference w:type="default" r:id="rId8"/>
      <w:pgSz w:w="11906" w:h="16838"/>
      <w:pgMar w:top="2041" w:right="1559" w:bottom="1701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6B" w:rsidRDefault="000E266B" w:rsidP="00A2705E">
      <w:r>
        <w:separator/>
      </w:r>
    </w:p>
  </w:endnote>
  <w:endnote w:type="continuationSeparator" w:id="0">
    <w:p w:rsidR="000E266B" w:rsidRDefault="000E266B" w:rsidP="00A2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5516"/>
      <w:docPartObj>
        <w:docPartGallery w:val="Page Numbers (Bottom of Page)"/>
        <w:docPartUnique/>
      </w:docPartObj>
    </w:sdtPr>
    <w:sdtEndPr/>
    <w:sdtContent>
      <w:p w:rsidR="00DD665F" w:rsidRDefault="000E266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E16" w:rsidRPr="00686E1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D665F" w:rsidRDefault="00DD66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6B" w:rsidRDefault="000E266B" w:rsidP="00A2705E">
      <w:r>
        <w:separator/>
      </w:r>
    </w:p>
  </w:footnote>
  <w:footnote w:type="continuationSeparator" w:id="0">
    <w:p w:rsidR="000E266B" w:rsidRDefault="000E266B" w:rsidP="00A27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5E"/>
    <w:rsid w:val="00005B1E"/>
    <w:rsid w:val="00012EFC"/>
    <w:rsid w:val="00016786"/>
    <w:rsid w:val="00045A81"/>
    <w:rsid w:val="00073C90"/>
    <w:rsid w:val="00090FCF"/>
    <w:rsid w:val="000D3B7A"/>
    <w:rsid w:val="000D5FB9"/>
    <w:rsid w:val="000D622E"/>
    <w:rsid w:val="000E266B"/>
    <w:rsid w:val="00107E64"/>
    <w:rsid w:val="001163D3"/>
    <w:rsid w:val="00146147"/>
    <w:rsid w:val="00155EAB"/>
    <w:rsid w:val="00175731"/>
    <w:rsid w:val="0018468A"/>
    <w:rsid w:val="00195E6F"/>
    <w:rsid w:val="001A383E"/>
    <w:rsid w:val="001B0FE3"/>
    <w:rsid w:val="001C3A13"/>
    <w:rsid w:val="0021591A"/>
    <w:rsid w:val="00215BB2"/>
    <w:rsid w:val="00227468"/>
    <w:rsid w:val="0023270B"/>
    <w:rsid w:val="00246A8B"/>
    <w:rsid w:val="0025164E"/>
    <w:rsid w:val="00275157"/>
    <w:rsid w:val="0028176D"/>
    <w:rsid w:val="00290139"/>
    <w:rsid w:val="002B6A47"/>
    <w:rsid w:val="00311EC5"/>
    <w:rsid w:val="0032644F"/>
    <w:rsid w:val="00331F4F"/>
    <w:rsid w:val="00336578"/>
    <w:rsid w:val="00355CF9"/>
    <w:rsid w:val="003563F5"/>
    <w:rsid w:val="003612E8"/>
    <w:rsid w:val="00361F17"/>
    <w:rsid w:val="003773A3"/>
    <w:rsid w:val="003B3306"/>
    <w:rsid w:val="003C5AC7"/>
    <w:rsid w:val="003F1592"/>
    <w:rsid w:val="00416183"/>
    <w:rsid w:val="00416F02"/>
    <w:rsid w:val="00430666"/>
    <w:rsid w:val="00436F00"/>
    <w:rsid w:val="00446A96"/>
    <w:rsid w:val="0045471E"/>
    <w:rsid w:val="00456677"/>
    <w:rsid w:val="004704B6"/>
    <w:rsid w:val="0047173A"/>
    <w:rsid w:val="004863FA"/>
    <w:rsid w:val="004A4BEF"/>
    <w:rsid w:val="004C3B80"/>
    <w:rsid w:val="004D10B5"/>
    <w:rsid w:val="004D487E"/>
    <w:rsid w:val="004F6B4F"/>
    <w:rsid w:val="005134AB"/>
    <w:rsid w:val="005172E1"/>
    <w:rsid w:val="005313D3"/>
    <w:rsid w:val="00552A98"/>
    <w:rsid w:val="0055417F"/>
    <w:rsid w:val="00561671"/>
    <w:rsid w:val="00571DFB"/>
    <w:rsid w:val="005748E9"/>
    <w:rsid w:val="0058668D"/>
    <w:rsid w:val="00586F5F"/>
    <w:rsid w:val="005B06A1"/>
    <w:rsid w:val="005D66BC"/>
    <w:rsid w:val="005E0BAB"/>
    <w:rsid w:val="005F4BCC"/>
    <w:rsid w:val="00611732"/>
    <w:rsid w:val="00637426"/>
    <w:rsid w:val="0064764C"/>
    <w:rsid w:val="00652AA4"/>
    <w:rsid w:val="006641A0"/>
    <w:rsid w:val="006661BC"/>
    <w:rsid w:val="00672906"/>
    <w:rsid w:val="0067464A"/>
    <w:rsid w:val="00686A6D"/>
    <w:rsid w:val="00686E16"/>
    <w:rsid w:val="006A0D61"/>
    <w:rsid w:val="006A53FE"/>
    <w:rsid w:val="006B4F36"/>
    <w:rsid w:val="006B664D"/>
    <w:rsid w:val="006C3592"/>
    <w:rsid w:val="006D2DD3"/>
    <w:rsid w:val="006F0A9E"/>
    <w:rsid w:val="006F2A08"/>
    <w:rsid w:val="00711B48"/>
    <w:rsid w:val="00720A62"/>
    <w:rsid w:val="007225DA"/>
    <w:rsid w:val="007365B3"/>
    <w:rsid w:val="00755512"/>
    <w:rsid w:val="0077572A"/>
    <w:rsid w:val="00775A82"/>
    <w:rsid w:val="00787377"/>
    <w:rsid w:val="007B0499"/>
    <w:rsid w:val="007B0721"/>
    <w:rsid w:val="00801B46"/>
    <w:rsid w:val="008053EA"/>
    <w:rsid w:val="00805B3A"/>
    <w:rsid w:val="0081062B"/>
    <w:rsid w:val="00825A22"/>
    <w:rsid w:val="00826699"/>
    <w:rsid w:val="008402C9"/>
    <w:rsid w:val="008500C7"/>
    <w:rsid w:val="00857CA1"/>
    <w:rsid w:val="00881D78"/>
    <w:rsid w:val="00890F14"/>
    <w:rsid w:val="008B5BF1"/>
    <w:rsid w:val="008E02EC"/>
    <w:rsid w:val="00931757"/>
    <w:rsid w:val="0094245F"/>
    <w:rsid w:val="00946F0F"/>
    <w:rsid w:val="00947CD1"/>
    <w:rsid w:val="00956263"/>
    <w:rsid w:val="00963F62"/>
    <w:rsid w:val="009A2EC6"/>
    <w:rsid w:val="009A4FA7"/>
    <w:rsid w:val="009D0069"/>
    <w:rsid w:val="009D0258"/>
    <w:rsid w:val="009E07F9"/>
    <w:rsid w:val="009E1211"/>
    <w:rsid w:val="009E2438"/>
    <w:rsid w:val="009E5F50"/>
    <w:rsid w:val="009F0AF1"/>
    <w:rsid w:val="009F261C"/>
    <w:rsid w:val="00A225F6"/>
    <w:rsid w:val="00A2705E"/>
    <w:rsid w:val="00A33291"/>
    <w:rsid w:val="00A43A17"/>
    <w:rsid w:val="00A46F0D"/>
    <w:rsid w:val="00A56619"/>
    <w:rsid w:val="00A72664"/>
    <w:rsid w:val="00A927DE"/>
    <w:rsid w:val="00A95F8C"/>
    <w:rsid w:val="00AA4C9D"/>
    <w:rsid w:val="00AD6FE7"/>
    <w:rsid w:val="00AE4416"/>
    <w:rsid w:val="00B07B2F"/>
    <w:rsid w:val="00B26C96"/>
    <w:rsid w:val="00B37372"/>
    <w:rsid w:val="00B44AD3"/>
    <w:rsid w:val="00B67756"/>
    <w:rsid w:val="00B769A4"/>
    <w:rsid w:val="00BD1336"/>
    <w:rsid w:val="00BD1BBA"/>
    <w:rsid w:val="00BE78C6"/>
    <w:rsid w:val="00C054F1"/>
    <w:rsid w:val="00C07B24"/>
    <w:rsid w:val="00C2009E"/>
    <w:rsid w:val="00C21AEE"/>
    <w:rsid w:val="00C268AE"/>
    <w:rsid w:val="00C327F3"/>
    <w:rsid w:val="00C45E9E"/>
    <w:rsid w:val="00C50C31"/>
    <w:rsid w:val="00C87B2C"/>
    <w:rsid w:val="00CC49F9"/>
    <w:rsid w:val="00D2719F"/>
    <w:rsid w:val="00D62EEC"/>
    <w:rsid w:val="00D66228"/>
    <w:rsid w:val="00D87C57"/>
    <w:rsid w:val="00DD665F"/>
    <w:rsid w:val="00DF4A3E"/>
    <w:rsid w:val="00E04CC3"/>
    <w:rsid w:val="00E07402"/>
    <w:rsid w:val="00E1035A"/>
    <w:rsid w:val="00E24775"/>
    <w:rsid w:val="00E43E77"/>
    <w:rsid w:val="00E72850"/>
    <w:rsid w:val="00E738A2"/>
    <w:rsid w:val="00E90D8E"/>
    <w:rsid w:val="00EA2187"/>
    <w:rsid w:val="00EB2CDB"/>
    <w:rsid w:val="00EC53C0"/>
    <w:rsid w:val="00EE1559"/>
    <w:rsid w:val="00EE7CAC"/>
    <w:rsid w:val="00EF76D4"/>
    <w:rsid w:val="00F36BDC"/>
    <w:rsid w:val="00F47467"/>
    <w:rsid w:val="00F771E9"/>
    <w:rsid w:val="00F84AB9"/>
    <w:rsid w:val="00F93D56"/>
    <w:rsid w:val="00F947B3"/>
    <w:rsid w:val="00FA060C"/>
    <w:rsid w:val="00FB4C33"/>
    <w:rsid w:val="00FB6BC3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7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70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05E"/>
    <w:rPr>
      <w:sz w:val="18"/>
      <w:szCs w:val="18"/>
    </w:rPr>
  </w:style>
  <w:style w:type="paragraph" w:styleId="a5">
    <w:name w:val="Body Text"/>
    <w:basedOn w:val="a"/>
    <w:link w:val="Char1"/>
    <w:rsid w:val="005E0BAB"/>
    <w:pPr>
      <w:jc w:val="center"/>
    </w:pPr>
    <w:rPr>
      <w:rFonts w:ascii="Times New Roman" w:eastAsia="宋体" w:hAnsi="Times New Roman" w:cs="Times New Roman"/>
      <w:sz w:val="44"/>
      <w:szCs w:val="20"/>
    </w:rPr>
  </w:style>
  <w:style w:type="character" w:customStyle="1" w:styleId="Char1">
    <w:name w:val="正文文本 Char"/>
    <w:basedOn w:val="a0"/>
    <w:link w:val="a5"/>
    <w:rsid w:val="005E0BAB"/>
    <w:rPr>
      <w:rFonts w:ascii="Times New Roman" w:eastAsia="宋体" w:hAnsi="Times New Roman" w:cs="Times New Roman"/>
      <w:sz w:val="44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436F0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36F00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720A62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720A62"/>
  </w:style>
  <w:style w:type="paragraph" w:styleId="a8">
    <w:name w:val="List Paragraph"/>
    <w:basedOn w:val="a"/>
    <w:uiPriority w:val="34"/>
    <w:qFormat/>
    <w:rsid w:val="00F36B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7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70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05E"/>
    <w:rPr>
      <w:sz w:val="18"/>
      <w:szCs w:val="18"/>
    </w:rPr>
  </w:style>
  <w:style w:type="paragraph" w:styleId="a5">
    <w:name w:val="Body Text"/>
    <w:basedOn w:val="a"/>
    <w:link w:val="Char1"/>
    <w:rsid w:val="005E0BAB"/>
    <w:pPr>
      <w:jc w:val="center"/>
    </w:pPr>
    <w:rPr>
      <w:rFonts w:ascii="Times New Roman" w:eastAsia="宋体" w:hAnsi="Times New Roman" w:cs="Times New Roman"/>
      <w:sz w:val="44"/>
      <w:szCs w:val="20"/>
    </w:rPr>
  </w:style>
  <w:style w:type="character" w:customStyle="1" w:styleId="Char1">
    <w:name w:val="正文文本 Char"/>
    <w:basedOn w:val="a0"/>
    <w:link w:val="a5"/>
    <w:rsid w:val="005E0BAB"/>
    <w:rPr>
      <w:rFonts w:ascii="Times New Roman" w:eastAsia="宋体" w:hAnsi="Times New Roman" w:cs="Times New Roman"/>
      <w:sz w:val="44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436F0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36F00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720A62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720A62"/>
  </w:style>
  <w:style w:type="paragraph" w:styleId="a8">
    <w:name w:val="List Paragraph"/>
    <w:basedOn w:val="a"/>
    <w:uiPriority w:val="34"/>
    <w:qFormat/>
    <w:rsid w:val="00F36B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040B-4CD7-4122-BDBA-E9118E12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Company>china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曦</dc:creator>
  <cp:lastModifiedBy>Administrator</cp:lastModifiedBy>
  <cp:revision>2</cp:revision>
  <cp:lastPrinted>2018-06-05T01:03:00Z</cp:lastPrinted>
  <dcterms:created xsi:type="dcterms:W3CDTF">2018-06-06T01:52:00Z</dcterms:created>
  <dcterms:modified xsi:type="dcterms:W3CDTF">2018-06-06T01:52:00Z</dcterms:modified>
</cp:coreProperties>
</file>